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C047FA" w:rsidTr="00243B71">
        <w:tc>
          <w:tcPr>
            <w:tcW w:w="7196" w:type="dxa"/>
          </w:tcPr>
          <w:p w:rsidR="00C047FA" w:rsidRDefault="00243B71" w:rsidP="00C047FA">
            <w:pPr>
              <w:rPr>
                <w:rFonts w:ascii="Comic Sans MS" w:hAnsi="Comic Sans MS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32"/>
                <w:szCs w:val="32"/>
              </w:rPr>
              <w:t>These are the things I like</w:t>
            </w:r>
            <w:r w:rsidR="00C047FA">
              <w:rPr>
                <w:rFonts w:ascii="Comic Sans MS" w:hAnsi="Comic Sans MS"/>
                <w:sz w:val="32"/>
                <w:szCs w:val="32"/>
              </w:rPr>
              <w:t xml:space="preserve"> :</w:t>
            </w:r>
          </w:p>
          <w:p w:rsidR="00C047FA" w:rsidRDefault="00C047F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047FA" w:rsidRDefault="00C047F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047FA" w:rsidRDefault="00C047F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047FA" w:rsidRDefault="00C047F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047FA" w:rsidRDefault="00C047F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43B71" w:rsidRDefault="00243B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43B71" w:rsidRDefault="00243B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047FA" w:rsidRDefault="00C047FA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2"/>
        <w:tblW w:w="0" w:type="auto"/>
        <w:tblLook w:val="04A0" w:firstRow="1" w:lastRow="0" w:firstColumn="1" w:lastColumn="0" w:noHBand="0" w:noVBand="1"/>
      </w:tblPr>
      <w:tblGrid>
        <w:gridCol w:w="7196"/>
      </w:tblGrid>
      <w:tr w:rsidR="00E30CA1" w:rsidTr="00E30CA1">
        <w:tc>
          <w:tcPr>
            <w:tcW w:w="7196" w:type="dxa"/>
          </w:tcPr>
          <w:p w:rsidR="00E30CA1" w:rsidRDefault="00E30CA1" w:rsidP="00E30CA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se are the things I don’t like :</w:t>
            </w:r>
          </w:p>
          <w:p w:rsidR="00E30CA1" w:rsidRDefault="00E30CA1" w:rsidP="00E30CA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E30CA1" w:rsidRDefault="00E30CA1" w:rsidP="00E30CA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E30CA1" w:rsidRDefault="00E30CA1" w:rsidP="00E30CA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E30CA1" w:rsidRDefault="00E30CA1" w:rsidP="00E30CA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E30CA1" w:rsidRDefault="00E30CA1" w:rsidP="00E30CA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E30CA1" w:rsidRDefault="00E30CA1" w:rsidP="00E30CA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E30CA1" w:rsidRDefault="00E30CA1" w:rsidP="00E30CA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E30CA1" w:rsidRPr="00C047FA" w:rsidRDefault="00E30CA1" w:rsidP="00E30CA1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175DAC" w:rsidRPr="00333F0F" w:rsidRDefault="00175DAC">
      <w:pPr>
        <w:rPr>
          <w:rFonts w:ascii="Comic Sans MS" w:hAnsi="Comic Sans M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E30CA1" w:rsidTr="00E30CA1">
        <w:tc>
          <w:tcPr>
            <w:tcW w:w="7196" w:type="dxa"/>
          </w:tcPr>
          <w:p w:rsidR="00E30CA1" w:rsidRPr="00333F0F" w:rsidRDefault="00E30CA1" w:rsidP="00E30CA1">
            <w:pPr>
              <w:rPr>
                <w:rFonts w:ascii="Comic Sans MS" w:hAnsi="Comic Sans MS"/>
                <w:sz w:val="24"/>
                <w:szCs w:val="24"/>
              </w:rPr>
            </w:pPr>
            <w:r w:rsidRPr="00333F0F">
              <w:rPr>
                <w:rFonts w:ascii="Comic Sans MS" w:hAnsi="Comic Sans MS"/>
                <w:sz w:val="32"/>
                <w:szCs w:val="32"/>
              </w:rPr>
              <w:t>I am excited about going to school because</w:t>
            </w:r>
            <w:r w:rsidRPr="00333F0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333F0F">
              <w:rPr>
                <w:rFonts w:ascii="Comic Sans MS" w:hAnsi="Comic Sans MS"/>
                <w:sz w:val="24"/>
                <w:szCs w:val="24"/>
              </w:rPr>
              <w:softHyphen/>
            </w:r>
            <w:r w:rsidRPr="00333F0F">
              <w:rPr>
                <w:rFonts w:ascii="Comic Sans MS" w:hAnsi="Comic Sans MS"/>
                <w:sz w:val="24"/>
                <w:szCs w:val="24"/>
              </w:rPr>
              <w:softHyphen/>
            </w:r>
            <w:r w:rsidRPr="00333F0F">
              <w:rPr>
                <w:rFonts w:ascii="Comic Sans MS" w:hAnsi="Comic Sans MS"/>
                <w:sz w:val="24"/>
                <w:szCs w:val="24"/>
              </w:rPr>
              <w:softHyphen/>
            </w:r>
            <w:r w:rsidRPr="00333F0F">
              <w:rPr>
                <w:rFonts w:ascii="Comic Sans MS" w:hAnsi="Comic Sans MS"/>
                <w:sz w:val="24"/>
                <w:szCs w:val="24"/>
              </w:rPr>
              <w:softHyphen/>
            </w:r>
            <w:r w:rsidRPr="00333F0F">
              <w:rPr>
                <w:rFonts w:ascii="Comic Sans MS" w:hAnsi="Comic Sans MS"/>
                <w:sz w:val="24"/>
                <w:szCs w:val="24"/>
              </w:rPr>
              <w:softHyphen/>
            </w:r>
            <w:r w:rsidRPr="00333F0F">
              <w:rPr>
                <w:rFonts w:ascii="Comic Sans MS" w:hAnsi="Comic Sans MS"/>
                <w:sz w:val="24"/>
                <w:szCs w:val="24"/>
              </w:rPr>
              <w:softHyphen/>
            </w:r>
            <w:r w:rsidRPr="00333F0F">
              <w:rPr>
                <w:rFonts w:ascii="Comic Sans MS" w:hAnsi="Comic Sans MS"/>
                <w:sz w:val="24"/>
                <w:szCs w:val="24"/>
              </w:rPr>
              <w:softHyphen/>
            </w:r>
            <w:r w:rsidRPr="00333F0F">
              <w:rPr>
                <w:rFonts w:ascii="Comic Sans MS" w:hAnsi="Comic Sans MS"/>
                <w:sz w:val="24"/>
                <w:szCs w:val="24"/>
              </w:rPr>
              <w:softHyphen/>
            </w:r>
            <w:r w:rsidRPr="00333F0F">
              <w:rPr>
                <w:rFonts w:ascii="Comic Sans MS" w:hAnsi="Comic Sans MS"/>
                <w:sz w:val="24"/>
                <w:szCs w:val="24"/>
              </w:rPr>
              <w:softHyphen/>
            </w:r>
            <w:r w:rsidRPr="00333F0F">
              <w:rPr>
                <w:rFonts w:ascii="Comic Sans MS" w:hAnsi="Comic Sans MS"/>
                <w:sz w:val="24"/>
                <w:szCs w:val="24"/>
              </w:rPr>
              <w:softHyphen/>
            </w:r>
          </w:p>
          <w:p w:rsidR="00333F0F" w:rsidRDefault="00333F0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333F0F" w:rsidRPr="00E30CA1" w:rsidRDefault="00333F0F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EA37FD" w:rsidRDefault="00EA37FD" w:rsidP="00E30CA1">
      <w:pPr>
        <w:ind w:firstLine="720"/>
        <w:rPr>
          <w:rFonts w:ascii="Comic Sans MS" w:hAnsi="Comic Sans MS"/>
          <w:sz w:val="96"/>
          <w:szCs w:val="96"/>
        </w:rPr>
      </w:pPr>
      <w:r w:rsidRPr="00EA37FD">
        <w:rPr>
          <w:rFonts w:ascii="Comic Sans MS" w:hAnsi="Comic Sans MS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CAD45" wp14:editId="1ACFF813">
                <wp:simplePos x="0" y="0"/>
                <wp:positionH relativeFrom="column">
                  <wp:posOffset>449399</wp:posOffset>
                </wp:positionH>
                <wp:positionV relativeFrom="paragraph">
                  <wp:posOffset>836930</wp:posOffset>
                </wp:positionV>
                <wp:extent cx="2374265" cy="688769"/>
                <wp:effectExtent l="38100" t="38100" r="32385" b="355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8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CA1" w:rsidRDefault="00E30CA1" w:rsidP="00EA37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CAD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4pt;margin-top:65.9pt;width:186.95pt;height:54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" strokecolor="#0070c0" strokeweight="6pt">
                <v:textbox>
                  <w:txbxContent>
                    <w:p w:rsidR="00E30CA1" w:rsidRDefault="00E30CA1" w:rsidP="00EA37FD"/>
                  </w:txbxContent>
                </v:textbox>
              </v:shape>
            </w:pict>
          </mc:Fallback>
        </mc:AlternateContent>
      </w:r>
      <w:r w:rsidR="00722C83">
        <w:rPr>
          <w:rFonts w:ascii="Comic Sans MS" w:hAnsi="Comic Sans MS"/>
          <w:sz w:val="96"/>
          <w:szCs w:val="96"/>
        </w:rPr>
        <w:t>My Name i</w:t>
      </w:r>
      <w:r>
        <w:rPr>
          <w:rFonts w:ascii="Comic Sans MS" w:hAnsi="Comic Sans MS"/>
          <w:sz w:val="96"/>
          <w:szCs w:val="96"/>
        </w:rPr>
        <w:t>s</w:t>
      </w:r>
    </w:p>
    <w:p w:rsidR="00EA37FD" w:rsidRDefault="00EA37FD" w:rsidP="00EA37FD">
      <w:pPr>
        <w:jc w:val="center"/>
        <w:rPr>
          <w:rFonts w:ascii="Comic Sans MS" w:hAnsi="Comic Sans MS"/>
          <w:sz w:val="96"/>
          <w:szCs w:val="96"/>
        </w:rPr>
      </w:pPr>
    </w:p>
    <w:p w:rsidR="00311596" w:rsidRDefault="00C047FA" w:rsidP="00882F7B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I am </w:t>
      </w:r>
      <w:r w:rsidR="00882F7B">
        <w:rPr>
          <w:rFonts w:ascii="Comic Sans MS" w:hAnsi="Comic Sans MS"/>
          <w:sz w:val="72"/>
          <w:szCs w:val="72"/>
        </w:rPr>
        <w:t xml:space="preserve">excited to   start </w:t>
      </w:r>
      <w:r w:rsidR="00EA37FD" w:rsidRPr="00311596">
        <w:rPr>
          <w:rFonts w:ascii="Comic Sans MS" w:hAnsi="Comic Sans MS"/>
          <w:sz w:val="72"/>
          <w:szCs w:val="72"/>
        </w:rPr>
        <w:t>Primary 1 at</w:t>
      </w:r>
      <w:r w:rsidR="00243B71">
        <w:rPr>
          <w:rFonts w:ascii="Comic Sans MS" w:hAnsi="Comic Sans MS"/>
          <w:sz w:val="72"/>
          <w:szCs w:val="72"/>
        </w:rPr>
        <w:t xml:space="preserve"> Riverbank Primary</w:t>
      </w:r>
    </w:p>
    <w:p w:rsidR="00243B71" w:rsidRDefault="00243B71" w:rsidP="00E47156">
      <w:pPr>
        <w:rPr>
          <w:rFonts w:ascii="Comic Sans MS" w:hAnsi="Comic Sans MS"/>
          <w:sz w:val="32"/>
          <w:szCs w:val="32"/>
        </w:rPr>
      </w:pPr>
    </w:p>
    <w:p w:rsidR="000A08D4" w:rsidRDefault="00333F0F" w:rsidP="00E47156">
      <w:pPr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noProof/>
          <w:sz w:val="72"/>
          <w:szCs w:val="72"/>
          <w:lang w:eastAsia="en-GB"/>
        </w:rPr>
        <w:drawing>
          <wp:anchor distT="0" distB="0" distL="114300" distR="114300" simplePos="0" relativeHeight="251661312" behindDoc="0" locked="0" layoutInCell="1" allowOverlap="1" wp14:anchorId="355C55CE" wp14:editId="3254939B">
            <wp:simplePos x="0" y="0"/>
            <wp:positionH relativeFrom="column">
              <wp:posOffset>2501265</wp:posOffset>
            </wp:positionH>
            <wp:positionV relativeFrom="paragraph">
              <wp:posOffset>295275</wp:posOffset>
            </wp:positionV>
            <wp:extent cx="1010285" cy="723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38E6B8FE" wp14:editId="0653B0A8">
            <wp:simplePos x="0" y="0"/>
            <wp:positionH relativeFrom="column">
              <wp:posOffset>1370965</wp:posOffset>
            </wp:positionH>
            <wp:positionV relativeFrom="paragraph">
              <wp:posOffset>292735</wp:posOffset>
            </wp:positionV>
            <wp:extent cx="885825" cy="819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lo bad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8D4" w:rsidRDefault="000A08D4" w:rsidP="00E47156">
      <w:pPr>
        <w:rPr>
          <w:rFonts w:ascii="Comic Sans MS" w:hAnsi="Comic Sans MS"/>
          <w:b/>
          <w:bCs/>
          <w:sz w:val="32"/>
          <w:szCs w:val="32"/>
          <w:u w:val="single"/>
        </w:rPr>
      </w:pPr>
    </w:p>
    <w:p w:rsidR="00E30CA1" w:rsidRDefault="00E30CA1" w:rsidP="00E47156">
      <w:pPr>
        <w:rPr>
          <w:rFonts w:ascii="Comic Sans MS" w:hAnsi="Comic Sans MS"/>
          <w:b/>
          <w:bCs/>
          <w:sz w:val="32"/>
          <w:szCs w:val="32"/>
          <w:u w:val="single"/>
        </w:rPr>
      </w:pPr>
    </w:p>
    <w:p w:rsidR="00E30CA1" w:rsidRDefault="00E30CA1" w:rsidP="00E47156">
      <w:pPr>
        <w:rPr>
          <w:rFonts w:ascii="Comic Sans MS" w:hAnsi="Comic Sans MS"/>
          <w:b/>
          <w:bCs/>
          <w:sz w:val="32"/>
          <w:szCs w:val="32"/>
          <w:u w:val="single"/>
        </w:rPr>
      </w:pPr>
    </w:p>
    <w:p w:rsidR="00E47156" w:rsidRPr="000A08D4" w:rsidRDefault="00B81042" w:rsidP="00E47156">
      <w:pPr>
        <w:rPr>
          <w:rFonts w:ascii="Comic Sans MS" w:hAnsi="Comic Sans MS"/>
          <w:b/>
          <w:bCs/>
          <w:sz w:val="32"/>
          <w:szCs w:val="32"/>
          <w:u w:val="single"/>
        </w:rPr>
      </w:pPr>
      <w:r w:rsidRPr="000A08D4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A little bit about you</w:t>
      </w:r>
      <w:r w:rsidR="00E47156" w:rsidRPr="000A08D4">
        <w:rPr>
          <w:rFonts w:ascii="Comic Sans MS" w:hAnsi="Comic Sans MS"/>
          <w:b/>
          <w:bCs/>
          <w:sz w:val="32"/>
          <w:szCs w:val="32"/>
          <w:u w:val="single"/>
        </w:rPr>
        <w:t xml:space="preserve"> and your family</w:t>
      </w:r>
    </w:p>
    <w:p w:rsidR="00E47156" w:rsidRDefault="00E47156" w:rsidP="00E47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 am _____ years old. </w:t>
      </w:r>
    </w:p>
    <w:p w:rsidR="00E47156" w:rsidRDefault="00E47156" w:rsidP="00E471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live with 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</w:tblGrid>
      <w:tr w:rsidR="00B81042" w:rsidTr="00E30CA1">
        <w:trPr>
          <w:trHeight w:val="3514"/>
        </w:trPr>
        <w:tc>
          <w:tcPr>
            <w:tcW w:w="6912" w:type="dxa"/>
          </w:tcPr>
          <w:p w:rsidR="00B81042" w:rsidRPr="00E30CA1" w:rsidRDefault="00B81042" w:rsidP="00E47156">
            <w:pPr>
              <w:rPr>
                <w:rFonts w:ascii="Comic Sans MS" w:hAnsi="Comic Sans MS"/>
                <w:sz w:val="24"/>
                <w:szCs w:val="24"/>
              </w:rPr>
            </w:pPr>
            <w:r w:rsidRPr="00E30CA1">
              <w:rPr>
                <w:rFonts w:ascii="Comic Sans MS" w:hAnsi="Comic Sans MS"/>
                <w:sz w:val="24"/>
                <w:szCs w:val="24"/>
              </w:rPr>
              <w:t>Draw a picture of the people who live in your house. Maybe an adult could help you to write their names.</w:t>
            </w:r>
          </w:p>
          <w:p w:rsidR="00B81042" w:rsidRDefault="00B81042" w:rsidP="00E4715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81042" w:rsidRDefault="00B81042" w:rsidP="00E4715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81042" w:rsidRDefault="00B81042" w:rsidP="00E4715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81042" w:rsidRDefault="00B81042" w:rsidP="00E4715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81042" w:rsidRDefault="00B81042" w:rsidP="00E4715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81042" w:rsidRDefault="00B81042" w:rsidP="00E4715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43B71" w:rsidRDefault="00243B71" w:rsidP="00E4715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E30CA1" w:rsidRDefault="00E30CA1" w:rsidP="00E47156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30CA1" w:rsidTr="00E30CA1">
        <w:trPr>
          <w:trHeight w:val="3816"/>
        </w:trPr>
        <w:tc>
          <w:tcPr>
            <w:tcW w:w="6912" w:type="dxa"/>
          </w:tcPr>
          <w:p w:rsidR="00E30CA1" w:rsidRDefault="00E30CA1" w:rsidP="00E30C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y friends are ________________________________</w:t>
            </w:r>
          </w:p>
          <w:p w:rsidR="00E30CA1" w:rsidRDefault="00E30CA1" w:rsidP="00E30C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aw a picture of you and your friends playing your favourite game.</w:t>
            </w:r>
          </w:p>
          <w:p w:rsidR="00E30CA1" w:rsidRDefault="00E30CA1" w:rsidP="00E30CA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30CA1" w:rsidRDefault="00E30CA1" w:rsidP="00E30CA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30CA1" w:rsidRDefault="00E30CA1" w:rsidP="00E30CA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30CA1" w:rsidRDefault="00E30CA1" w:rsidP="00E30CA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30CA1" w:rsidRDefault="00E30CA1" w:rsidP="00E30CA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30CA1" w:rsidRDefault="00E30CA1" w:rsidP="00E30CA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30CA1" w:rsidRDefault="00E30CA1" w:rsidP="00E30CA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30CA1" w:rsidRPr="00E30CA1" w:rsidRDefault="00E30CA1" w:rsidP="00E30C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30CA1" w:rsidRDefault="00E30CA1" w:rsidP="0060422D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</w:tblGrid>
      <w:tr w:rsidR="00C047FA" w:rsidTr="00243B71">
        <w:tc>
          <w:tcPr>
            <w:tcW w:w="7338" w:type="dxa"/>
          </w:tcPr>
          <w:p w:rsidR="00C047FA" w:rsidRPr="00E30CA1" w:rsidRDefault="00E30CA1" w:rsidP="0060422D">
            <w:pPr>
              <w:rPr>
                <w:rFonts w:ascii="Comic Sans MS" w:hAnsi="Comic Sans MS"/>
                <w:sz w:val="24"/>
                <w:szCs w:val="24"/>
              </w:rPr>
            </w:pPr>
            <w:r w:rsidRPr="00E30CA1">
              <w:rPr>
                <w:rFonts w:ascii="Comic Sans MS" w:hAnsi="Comic Sans MS"/>
                <w:sz w:val="24"/>
                <w:szCs w:val="24"/>
              </w:rPr>
              <w:t>My favourite a</w:t>
            </w:r>
            <w:r w:rsidR="00C047FA" w:rsidRPr="00E30CA1">
              <w:rPr>
                <w:rFonts w:ascii="Comic Sans MS" w:hAnsi="Comic Sans MS"/>
                <w:sz w:val="24"/>
                <w:szCs w:val="24"/>
              </w:rPr>
              <w:t>nimal is a _______________</w:t>
            </w:r>
          </w:p>
          <w:p w:rsidR="00C047FA" w:rsidRPr="00E30CA1" w:rsidRDefault="00C047FA" w:rsidP="0060422D">
            <w:pPr>
              <w:rPr>
                <w:rFonts w:ascii="Comic Sans MS" w:hAnsi="Comic Sans MS"/>
                <w:sz w:val="24"/>
                <w:szCs w:val="24"/>
              </w:rPr>
            </w:pPr>
            <w:r w:rsidRPr="00E30CA1">
              <w:rPr>
                <w:rFonts w:ascii="Comic Sans MS" w:hAnsi="Comic Sans MS"/>
                <w:sz w:val="24"/>
                <w:szCs w:val="24"/>
              </w:rPr>
              <w:t>Draw your favourite animal.</w:t>
            </w:r>
          </w:p>
          <w:p w:rsidR="00C047FA" w:rsidRPr="00E30CA1" w:rsidRDefault="00C047FA" w:rsidP="0060422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047FA" w:rsidRPr="00E30CA1" w:rsidRDefault="00C047FA" w:rsidP="0060422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047FA" w:rsidRDefault="00C047FA" w:rsidP="0060422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E30CA1" w:rsidRDefault="00E30CA1" w:rsidP="0060422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E30CA1" w:rsidRDefault="00E30CA1" w:rsidP="0060422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E30CA1" w:rsidRDefault="00E30CA1" w:rsidP="0060422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30CA1" w:rsidTr="00E30CA1">
        <w:tc>
          <w:tcPr>
            <w:tcW w:w="7338" w:type="dxa"/>
          </w:tcPr>
          <w:p w:rsidR="00E30CA1" w:rsidRPr="00E30CA1" w:rsidRDefault="00E30CA1" w:rsidP="00E30CA1">
            <w:pPr>
              <w:rPr>
                <w:rFonts w:ascii="Comic Sans MS" w:hAnsi="Comic Sans MS"/>
                <w:sz w:val="24"/>
                <w:szCs w:val="24"/>
              </w:rPr>
            </w:pPr>
            <w:r w:rsidRPr="00E30CA1">
              <w:rPr>
                <w:rFonts w:ascii="Comic Sans MS" w:hAnsi="Comic Sans MS"/>
                <w:sz w:val="24"/>
                <w:szCs w:val="24"/>
              </w:rPr>
              <w:t>My favourite colour is __________________</w:t>
            </w:r>
          </w:p>
          <w:p w:rsidR="00E30CA1" w:rsidRPr="00E30CA1" w:rsidRDefault="00E30CA1" w:rsidP="00E30CA1">
            <w:pPr>
              <w:rPr>
                <w:rFonts w:ascii="Comic Sans MS" w:hAnsi="Comic Sans MS"/>
                <w:sz w:val="24"/>
                <w:szCs w:val="24"/>
              </w:rPr>
            </w:pPr>
            <w:r w:rsidRPr="00E30CA1">
              <w:rPr>
                <w:rFonts w:ascii="Comic Sans MS" w:hAnsi="Comic Sans MS"/>
                <w:sz w:val="24"/>
                <w:szCs w:val="24"/>
              </w:rPr>
              <w:t>Draw something using your favourite colour.</w:t>
            </w:r>
          </w:p>
          <w:p w:rsidR="00E30CA1" w:rsidRDefault="00E30CA1" w:rsidP="00E30CA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E30CA1" w:rsidRDefault="00E30CA1" w:rsidP="00E30CA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E30CA1" w:rsidRDefault="00E30CA1" w:rsidP="00E30CA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E30CA1" w:rsidRDefault="00E30CA1" w:rsidP="00E30CA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E30CA1" w:rsidRDefault="00E30CA1" w:rsidP="00E30CA1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30CA1" w:rsidTr="00E30CA1">
        <w:tc>
          <w:tcPr>
            <w:tcW w:w="7338" w:type="dxa"/>
          </w:tcPr>
          <w:p w:rsidR="00E30CA1" w:rsidRPr="00E30CA1" w:rsidRDefault="00E30CA1" w:rsidP="00E30CA1">
            <w:pPr>
              <w:rPr>
                <w:rFonts w:ascii="Comic Sans MS" w:hAnsi="Comic Sans MS"/>
                <w:sz w:val="24"/>
                <w:szCs w:val="24"/>
              </w:rPr>
            </w:pPr>
            <w:r w:rsidRPr="00E30CA1">
              <w:rPr>
                <w:rFonts w:ascii="Comic Sans MS" w:hAnsi="Comic Sans MS"/>
                <w:sz w:val="24"/>
                <w:szCs w:val="24"/>
              </w:rPr>
              <w:t>My favourite food is ___________________</w:t>
            </w:r>
          </w:p>
          <w:p w:rsidR="00E30CA1" w:rsidRPr="00E30CA1" w:rsidRDefault="00E30CA1" w:rsidP="00E30CA1">
            <w:pPr>
              <w:rPr>
                <w:rFonts w:ascii="Comic Sans MS" w:hAnsi="Comic Sans MS"/>
                <w:sz w:val="24"/>
                <w:szCs w:val="24"/>
              </w:rPr>
            </w:pPr>
            <w:r w:rsidRPr="00E30CA1">
              <w:rPr>
                <w:rFonts w:ascii="Comic Sans MS" w:hAnsi="Comic Sans MS"/>
                <w:sz w:val="24"/>
                <w:szCs w:val="24"/>
              </w:rPr>
              <w:t>Draw a picture of your favourite food.</w:t>
            </w:r>
          </w:p>
          <w:p w:rsidR="00E30CA1" w:rsidRDefault="00E30CA1" w:rsidP="00E30CA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E30CA1" w:rsidRDefault="00E30CA1" w:rsidP="00E30CA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22C83" w:rsidRDefault="00722C83" w:rsidP="00E30CA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22C83" w:rsidRDefault="00722C83" w:rsidP="00E30CA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22C83" w:rsidRDefault="00722C83" w:rsidP="00E30CA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22C83" w:rsidRDefault="00722C83" w:rsidP="00E30CA1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C047FA" w:rsidRDefault="00C047FA" w:rsidP="0060422D">
      <w:pPr>
        <w:rPr>
          <w:rFonts w:ascii="Comic Sans MS" w:hAnsi="Comic Sans MS"/>
          <w:sz w:val="32"/>
          <w:szCs w:val="32"/>
        </w:rPr>
      </w:pPr>
    </w:p>
    <w:p w:rsidR="00C047FA" w:rsidRDefault="00C047FA" w:rsidP="0060422D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7196" w:type="dxa"/>
        <w:tblInd w:w="8216" w:type="dxa"/>
        <w:tblLook w:val="04A0" w:firstRow="1" w:lastRow="0" w:firstColumn="1" w:lastColumn="0" w:noHBand="0" w:noVBand="1"/>
      </w:tblPr>
      <w:tblGrid>
        <w:gridCol w:w="7196"/>
      </w:tblGrid>
      <w:tr w:rsidR="0060422D" w:rsidTr="00C047FA">
        <w:trPr>
          <w:trHeight w:val="2110"/>
        </w:trPr>
        <w:tc>
          <w:tcPr>
            <w:tcW w:w="7196" w:type="dxa"/>
          </w:tcPr>
          <w:p w:rsidR="0060422D" w:rsidRDefault="0060422D" w:rsidP="0060422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y favourite colour is ___________</w:t>
            </w:r>
          </w:p>
          <w:p w:rsidR="0060422D" w:rsidRDefault="0060422D" w:rsidP="0060422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raw something that is your favourite colour</w:t>
            </w:r>
          </w:p>
          <w:p w:rsidR="0060422D" w:rsidRDefault="0060422D" w:rsidP="0060422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0422D" w:rsidRDefault="0060422D" w:rsidP="0060422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0422D" w:rsidRDefault="0060422D" w:rsidP="0060422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331868" w:rsidRPr="00E47156" w:rsidRDefault="00331868" w:rsidP="00E47156">
      <w:pPr>
        <w:rPr>
          <w:rFonts w:ascii="Comic Sans MS" w:hAnsi="Comic Sans MS"/>
          <w:sz w:val="32"/>
          <w:szCs w:val="32"/>
        </w:rPr>
      </w:pPr>
    </w:p>
    <w:sectPr w:rsidR="00331868" w:rsidRPr="00E47156" w:rsidSect="00722C83">
      <w:pgSz w:w="16838" w:h="11906" w:orient="landscape"/>
      <w:pgMar w:top="720" w:right="720" w:bottom="720" w:left="720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CA1" w:rsidRDefault="00E30CA1" w:rsidP="0060422D">
      <w:pPr>
        <w:spacing w:after="0" w:line="240" w:lineRule="auto"/>
      </w:pPr>
      <w:r>
        <w:separator/>
      </w:r>
    </w:p>
  </w:endnote>
  <w:endnote w:type="continuationSeparator" w:id="0">
    <w:p w:rsidR="00E30CA1" w:rsidRDefault="00E30CA1" w:rsidP="0060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CA1" w:rsidRDefault="00E30CA1" w:rsidP="0060422D">
      <w:pPr>
        <w:spacing w:after="0" w:line="240" w:lineRule="auto"/>
      </w:pPr>
      <w:r>
        <w:separator/>
      </w:r>
    </w:p>
  </w:footnote>
  <w:footnote w:type="continuationSeparator" w:id="0">
    <w:p w:rsidR="00E30CA1" w:rsidRDefault="00E30CA1" w:rsidP="00604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FD"/>
    <w:rsid w:val="000A08D4"/>
    <w:rsid w:val="00175DAC"/>
    <w:rsid w:val="00243B71"/>
    <w:rsid w:val="00311596"/>
    <w:rsid w:val="00331868"/>
    <w:rsid w:val="00333F0F"/>
    <w:rsid w:val="00473DD9"/>
    <w:rsid w:val="004C64ED"/>
    <w:rsid w:val="0060422D"/>
    <w:rsid w:val="006700D2"/>
    <w:rsid w:val="00722C83"/>
    <w:rsid w:val="00882F7B"/>
    <w:rsid w:val="00B81042"/>
    <w:rsid w:val="00C047FA"/>
    <w:rsid w:val="00E30CA1"/>
    <w:rsid w:val="00E47156"/>
    <w:rsid w:val="00EA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1D0536-04C3-4D29-8A0B-2B50D624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22D"/>
  </w:style>
  <w:style w:type="paragraph" w:styleId="Footer">
    <w:name w:val="footer"/>
    <w:basedOn w:val="Normal"/>
    <w:link w:val="FooterChar"/>
    <w:uiPriority w:val="99"/>
    <w:unhideWhenUsed/>
    <w:rsid w:val="00604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AA3B-4649-40E8-A5C6-503F788F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yte, L (Riverbank Primary)</dc:creator>
  <cp:lastModifiedBy>Whyte, L (Riverbank Primary)</cp:lastModifiedBy>
  <cp:revision>2</cp:revision>
  <cp:lastPrinted>2020-05-07T08:00:00Z</cp:lastPrinted>
  <dcterms:created xsi:type="dcterms:W3CDTF">2023-05-09T10:51:00Z</dcterms:created>
  <dcterms:modified xsi:type="dcterms:W3CDTF">2023-05-09T10:51:00Z</dcterms:modified>
</cp:coreProperties>
</file>